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0C2B88" w:rsidRDefault="00AA2DB6" w:rsidP="00AF14DA">
      <w:pPr>
        <w:rPr>
          <w:sz w:val="28"/>
          <w:szCs w:val="28"/>
        </w:rPr>
      </w:pPr>
    </w:p>
    <w:p w:rsidR="006A538B" w:rsidRPr="00736638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421E2C">
        <w:rPr>
          <w:b/>
          <w:iCs/>
          <w:color w:val="000000"/>
          <w:sz w:val="28"/>
          <w:szCs w:val="28"/>
        </w:rPr>
        <w:t>18 ма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6763BE" w:rsidRPr="00736638">
        <w:rPr>
          <w:b/>
          <w:iCs/>
          <w:color w:val="000000"/>
          <w:sz w:val="28"/>
          <w:szCs w:val="28"/>
        </w:rPr>
        <w:t>3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653EE" w:rsidRPr="00736638">
        <w:rPr>
          <w:iCs/>
          <w:color w:val="000000"/>
          <w:sz w:val="28"/>
          <w:szCs w:val="28"/>
        </w:rPr>
        <w:tab/>
      </w:r>
      <w:r w:rsidR="004653EE" w:rsidRPr="00736638">
        <w:rPr>
          <w:iCs/>
          <w:color w:val="000000"/>
          <w:sz w:val="28"/>
          <w:szCs w:val="28"/>
        </w:rPr>
        <w:tab/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421E2C">
        <w:rPr>
          <w:b/>
          <w:iCs/>
          <w:color w:val="000000"/>
          <w:sz w:val="28"/>
          <w:szCs w:val="28"/>
        </w:rPr>
        <w:t>7</w:t>
      </w:r>
    </w:p>
    <w:p w:rsidR="00700569" w:rsidRDefault="00700569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860441" w:rsidRPr="00736638" w:rsidTr="000C2B88">
        <w:trPr>
          <w:trHeight w:val="160"/>
        </w:trPr>
        <w:tc>
          <w:tcPr>
            <w:tcW w:w="710" w:type="dxa"/>
            <w:hideMark/>
          </w:tcPr>
          <w:p w:rsidR="00860441" w:rsidRPr="00736638" w:rsidRDefault="00860441" w:rsidP="00D202D7">
            <w:pPr>
              <w:jc w:val="both"/>
              <w:rPr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14</w:t>
            </w:r>
            <w:r w:rsidRPr="0073663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860441" w:rsidRPr="00860441" w:rsidRDefault="00421E2C" w:rsidP="00504568">
            <w:pPr>
              <w:jc w:val="both"/>
              <w:rPr>
                <w:b/>
                <w:sz w:val="28"/>
                <w:szCs w:val="28"/>
              </w:rPr>
            </w:pPr>
            <w:r w:rsidRPr="00421E2C">
              <w:rPr>
                <w:b/>
                <w:sz w:val="28"/>
                <w:szCs w:val="28"/>
              </w:rPr>
              <w:t>О деятел</w:t>
            </w:r>
            <w:r>
              <w:rPr>
                <w:b/>
                <w:sz w:val="28"/>
                <w:szCs w:val="28"/>
              </w:rPr>
              <w:t xml:space="preserve">ьности </w:t>
            </w:r>
            <w:r w:rsidR="00504568" w:rsidRPr="00504568">
              <w:rPr>
                <w:b/>
                <w:sz w:val="28"/>
                <w:szCs w:val="28"/>
              </w:rPr>
              <w:t>муниципального казенного учреждения «Ресурсный центр города Ханты-Мансийска»</w:t>
            </w:r>
            <w:r w:rsidR="00504568">
              <w:rPr>
                <w:b/>
                <w:sz w:val="28"/>
                <w:szCs w:val="28"/>
              </w:rPr>
              <w:t xml:space="preserve"> по поддержке </w:t>
            </w:r>
            <w:r w:rsidRPr="00421E2C">
              <w:rPr>
                <w:b/>
                <w:sz w:val="28"/>
                <w:szCs w:val="28"/>
              </w:rPr>
              <w:t>некоммерческих организаций</w:t>
            </w:r>
            <w:r w:rsidR="00504568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  <w:r w:rsidRPr="00421E2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0441" w:rsidRPr="00736638" w:rsidTr="00D202D7">
        <w:trPr>
          <w:trHeight w:val="976"/>
        </w:trPr>
        <w:tc>
          <w:tcPr>
            <w:tcW w:w="1420" w:type="dxa"/>
            <w:gridSpan w:val="3"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</w:t>
            </w:r>
            <w:r w:rsidR="004D65ED">
              <w:rPr>
                <w:b/>
                <w:bCs/>
                <w:sz w:val="28"/>
                <w:szCs w:val="28"/>
              </w:rPr>
              <w:t>е</w:t>
            </w:r>
            <w:r w:rsidRPr="00736638">
              <w:rPr>
                <w:b/>
                <w:bCs/>
                <w:sz w:val="28"/>
                <w:szCs w:val="28"/>
              </w:rPr>
              <w:t>т</w:t>
            </w:r>
          </w:p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421E2C" w:rsidRPr="00860441" w:rsidRDefault="00421E2C" w:rsidP="00421E2C">
            <w:pPr>
              <w:jc w:val="both"/>
              <w:rPr>
                <w:sz w:val="28"/>
                <w:szCs w:val="28"/>
              </w:rPr>
            </w:pPr>
            <w:r w:rsidRPr="00421E2C">
              <w:rPr>
                <w:b/>
                <w:sz w:val="28"/>
                <w:szCs w:val="28"/>
              </w:rPr>
              <w:t>Васильева Ирина Геннадьевна</w:t>
            </w:r>
            <w:r>
              <w:rPr>
                <w:sz w:val="28"/>
                <w:szCs w:val="28"/>
              </w:rPr>
              <w:t xml:space="preserve"> –</w:t>
            </w:r>
            <w:r w:rsidRPr="00421E2C">
              <w:rPr>
                <w:sz w:val="28"/>
                <w:szCs w:val="28"/>
              </w:rPr>
              <w:t xml:space="preserve"> директор</w:t>
            </w:r>
            <w: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21E2C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421E2C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421E2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421E2C">
              <w:rPr>
                <w:sz w:val="28"/>
                <w:szCs w:val="28"/>
              </w:rPr>
              <w:t xml:space="preserve"> «Ресурсный центр города Ханты-Мансийска»</w:t>
            </w:r>
          </w:p>
        </w:tc>
      </w:tr>
    </w:tbl>
    <w:p w:rsidR="007E0224" w:rsidRPr="00421E2C" w:rsidRDefault="007E0224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AA2DB6" w:rsidRPr="00736638" w:rsidTr="00B950AA">
        <w:trPr>
          <w:trHeight w:val="381"/>
        </w:trPr>
        <w:tc>
          <w:tcPr>
            <w:tcW w:w="710" w:type="dxa"/>
            <w:hideMark/>
          </w:tcPr>
          <w:p w:rsidR="00AA2DB6" w:rsidRPr="00736638" w:rsidRDefault="00AA2DB6" w:rsidP="00B95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A2DB6" w:rsidRPr="00736638" w:rsidRDefault="00582288" w:rsidP="00B950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A2DB6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AA2DB6" w:rsidRPr="00736638" w:rsidRDefault="00421E2C" w:rsidP="00AA2DB6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421E2C">
              <w:rPr>
                <w:b/>
                <w:sz w:val="28"/>
                <w:szCs w:val="28"/>
                <w:shd w:val="clear" w:color="auto" w:fill="FFFFFF"/>
              </w:rPr>
              <w:t>Состояние, эксплуатация и обслуживание дворовых, спортивных детских игровых площадок</w:t>
            </w:r>
            <w:r w:rsidR="000C2B88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2DB6" w:rsidRPr="00736638" w:rsidTr="00795089">
        <w:trPr>
          <w:trHeight w:val="327"/>
        </w:trPr>
        <w:tc>
          <w:tcPr>
            <w:tcW w:w="1420" w:type="dxa"/>
            <w:gridSpan w:val="3"/>
          </w:tcPr>
          <w:p w:rsidR="00AA2DB6" w:rsidRPr="00736638" w:rsidRDefault="00AA2DB6" w:rsidP="00B950AA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AA2DB6" w:rsidRPr="00736638" w:rsidRDefault="00AA2DB6" w:rsidP="00B950AA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AA2DB6" w:rsidRPr="00421E2C" w:rsidRDefault="00421E2C" w:rsidP="00421E2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21E2C">
              <w:rPr>
                <w:b/>
                <w:bCs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Pr="00421E2C">
              <w:rPr>
                <w:bCs/>
                <w:sz w:val="28"/>
                <w:szCs w:val="28"/>
                <w:lang w:eastAsia="en-US"/>
              </w:rPr>
              <w:t xml:space="preserve">– заместитель Главы города Ханты-Мансийска, директор Департамента городского </w:t>
            </w:r>
            <w:r>
              <w:rPr>
                <w:bCs/>
                <w:sz w:val="28"/>
                <w:szCs w:val="28"/>
                <w:lang w:eastAsia="en-US"/>
              </w:rPr>
              <w:t xml:space="preserve">хозяйства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421E2C">
              <w:rPr>
                <w:bCs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6165F8" w:rsidRPr="00421E2C" w:rsidRDefault="006165F8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RPr="00736638" w:rsidTr="00C3092C">
        <w:trPr>
          <w:trHeight w:val="235"/>
        </w:trPr>
        <w:tc>
          <w:tcPr>
            <w:tcW w:w="709" w:type="dxa"/>
            <w:hideMark/>
          </w:tcPr>
          <w:p w:rsidR="00566ABE" w:rsidRPr="00736638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Pr="00736638" w:rsidRDefault="00421E2C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566ABE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Pr="00736638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736638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421E2C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35553C" w:rsidTr="008040B9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35553C" w:rsidRPr="00700569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A5128B">
              <w:rPr>
                <w:bCs/>
                <w:szCs w:val="28"/>
                <w:lang w:eastAsia="en-US"/>
              </w:rPr>
              <w:t>заместител</w:t>
            </w:r>
            <w:r>
              <w:rPr>
                <w:bCs/>
                <w:szCs w:val="28"/>
                <w:lang w:eastAsia="en-US"/>
              </w:rPr>
              <w:t>ь</w:t>
            </w:r>
            <w:r w:rsidRPr="00A5128B">
              <w:rPr>
                <w:bCs/>
                <w:szCs w:val="28"/>
                <w:lang w:eastAsia="en-US"/>
              </w:rPr>
              <w:t xml:space="preserve"> Главы города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35553C" w:rsidTr="006A538B">
        <w:trPr>
          <w:trHeight w:val="565"/>
        </w:trPr>
        <w:tc>
          <w:tcPr>
            <w:tcW w:w="368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3F3596">
      <w:pgSz w:w="11906" w:h="16838"/>
      <w:pgMar w:top="62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B88"/>
    <w:rsid w:val="000D4084"/>
    <w:rsid w:val="000E0AD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50B8B"/>
    <w:rsid w:val="001529EA"/>
    <w:rsid w:val="00152DA6"/>
    <w:rsid w:val="00170552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07867"/>
    <w:rsid w:val="00312132"/>
    <w:rsid w:val="00313DB7"/>
    <w:rsid w:val="00317347"/>
    <w:rsid w:val="00340C45"/>
    <w:rsid w:val="0035553C"/>
    <w:rsid w:val="00361326"/>
    <w:rsid w:val="00363C34"/>
    <w:rsid w:val="003A4D63"/>
    <w:rsid w:val="003C6808"/>
    <w:rsid w:val="003D247B"/>
    <w:rsid w:val="003F0A7D"/>
    <w:rsid w:val="003F3596"/>
    <w:rsid w:val="00417F6D"/>
    <w:rsid w:val="00421E2C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D65ED"/>
    <w:rsid w:val="004E4496"/>
    <w:rsid w:val="00500BAF"/>
    <w:rsid w:val="00504568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80AB9"/>
    <w:rsid w:val="00582288"/>
    <w:rsid w:val="005A2FE8"/>
    <w:rsid w:val="005B3087"/>
    <w:rsid w:val="005B339E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7B12"/>
    <w:rsid w:val="0065461B"/>
    <w:rsid w:val="0066165B"/>
    <w:rsid w:val="006763BE"/>
    <w:rsid w:val="00687E93"/>
    <w:rsid w:val="00692585"/>
    <w:rsid w:val="006A538B"/>
    <w:rsid w:val="006A751B"/>
    <w:rsid w:val="006F26E6"/>
    <w:rsid w:val="006F444A"/>
    <w:rsid w:val="00700569"/>
    <w:rsid w:val="007154EC"/>
    <w:rsid w:val="00736638"/>
    <w:rsid w:val="00743109"/>
    <w:rsid w:val="00772439"/>
    <w:rsid w:val="00774267"/>
    <w:rsid w:val="0078029A"/>
    <w:rsid w:val="007808AA"/>
    <w:rsid w:val="00795089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51FF1"/>
    <w:rsid w:val="00860441"/>
    <w:rsid w:val="00864BF9"/>
    <w:rsid w:val="008723C7"/>
    <w:rsid w:val="0087601F"/>
    <w:rsid w:val="008876D0"/>
    <w:rsid w:val="008B113F"/>
    <w:rsid w:val="008B5EB2"/>
    <w:rsid w:val="008B6AA8"/>
    <w:rsid w:val="008F03BC"/>
    <w:rsid w:val="00912D18"/>
    <w:rsid w:val="00931E14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31C29"/>
    <w:rsid w:val="00A36BFF"/>
    <w:rsid w:val="00A47CE4"/>
    <w:rsid w:val="00A6055D"/>
    <w:rsid w:val="00A64E81"/>
    <w:rsid w:val="00A944DB"/>
    <w:rsid w:val="00A95E8D"/>
    <w:rsid w:val="00AA2DB6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69CB"/>
    <w:rsid w:val="00B41A0D"/>
    <w:rsid w:val="00B75C86"/>
    <w:rsid w:val="00B94BB6"/>
    <w:rsid w:val="00BB6BD7"/>
    <w:rsid w:val="00BC62C0"/>
    <w:rsid w:val="00BE0340"/>
    <w:rsid w:val="00BE134B"/>
    <w:rsid w:val="00BF17DC"/>
    <w:rsid w:val="00C105CA"/>
    <w:rsid w:val="00C141A3"/>
    <w:rsid w:val="00C1498B"/>
    <w:rsid w:val="00C168D1"/>
    <w:rsid w:val="00C30317"/>
    <w:rsid w:val="00C3092C"/>
    <w:rsid w:val="00C55505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11800"/>
    <w:rsid w:val="00F21C2A"/>
    <w:rsid w:val="00F240E5"/>
    <w:rsid w:val="00F54B1C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BC50-244A-4F69-8B36-3C7D06A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1</cp:revision>
  <cp:lastPrinted>2023-04-12T04:37:00Z</cp:lastPrinted>
  <dcterms:created xsi:type="dcterms:W3CDTF">2023-04-18T12:54:00Z</dcterms:created>
  <dcterms:modified xsi:type="dcterms:W3CDTF">2023-05-11T09:12:00Z</dcterms:modified>
</cp:coreProperties>
</file>